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4EE4C02E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35A9DF34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r w:rsidR="00AA0640">
        <w:rPr>
          <w:rFonts w:ascii="Arial" w:hAnsi="Arial" w:cs="Arial"/>
          <w:bCs/>
        </w:rPr>
        <w:t>cre8 s r. o.</w:t>
      </w:r>
    </w:p>
    <w:p w14:paraId="493FDB4E" w14:textId="67125256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>:</w:t>
      </w:r>
      <w:r w:rsidR="00DB49C5">
        <w:rPr>
          <w:rFonts w:ascii="Arial" w:hAnsi="Arial" w:cs="Arial"/>
          <w:bCs/>
        </w:rPr>
        <w:t xml:space="preserve"> </w:t>
      </w:r>
      <w:r w:rsidR="00AA0640">
        <w:rPr>
          <w:rFonts w:ascii="Arial" w:hAnsi="Arial" w:cs="Arial"/>
          <w:bCs/>
        </w:rPr>
        <w:t>K Vyhlídce 922, 25091 Zelenec</w:t>
      </w:r>
    </w:p>
    <w:p w14:paraId="6BE7725A" w14:textId="4D175C3D" w:rsidR="00DB49C5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AA0640">
        <w:rPr>
          <w:rFonts w:ascii="Arial" w:hAnsi="Arial" w:cs="Arial"/>
          <w:bCs/>
        </w:rPr>
        <w:t>246 76 586</w:t>
      </w:r>
    </w:p>
    <w:p w14:paraId="329E1F3D" w14:textId="1F2C8BA9" w:rsidR="0048662C" w:rsidRDefault="00DB49C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556912">
        <w:rPr>
          <w:rFonts w:ascii="Arial" w:hAnsi="Arial" w:cs="Arial"/>
          <w:bCs/>
        </w:rPr>
        <w:t>astoupen</w:t>
      </w:r>
      <w:r w:rsidR="00E42D2F">
        <w:rPr>
          <w:rFonts w:ascii="Arial" w:hAnsi="Arial" w:cs="Arial"/>
          <w:bCs/>
        </w:rPr>
        <w:t>a</w:t>
      </w:r>
      <w:r w:rsidR="0055691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AA0640">
        <w:rPr>
          <w:rFonts w:ascii="Arial" w:hAnsi="Arial" w:cs="Arial"/>
          <w:bCs/>
        </w:rPr>
        <w:t>Lucií Havlíkovou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42AB7D15" w:rsidR="003D4E89" w:rsidRPr="00A14A97" w:rsidRDefault="00386844" w:rsidP="00FD7F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14A97">
        <w:rPr>
          <w:rFonts w:ascii="Arial" w:hAnsi="Arial" w:cs="Arial"/>
        </w:rPr>
        <w:t>Pronajímateli byl</w:t>
      </w:r>
      <w:r w:rsidR="00F003D2" w:rsidRPr="00A14A97">
        <w:rPr>
          <w:rFonts w:ascii="Arial" w:hAnsi="Arial" w:cs="Arial"/>
        </w:rPr>
        <w:t xml:space="preserve"> statutem hlavního města Prahy</w:t>
      </w:r>
      <w:r w:rsidRPr="00A14A97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>svěřen</w:t>
      </w:r>
      <w:r w:rsidR="00A2560B">
        <w:rPr>
          <w:rFonts w:ascii="Arial" w:hAnsi="Arial" w:cs="Arial"/>
        </w:rPr>
        <w:t xml:space="preserve"> </w:t>
      </w:r>
      <w:r w:rsidR="00EE50FE" w:rsidRPr="00A14A97">
        <w:rPr>
          <w:rFonts w:ascii="Arial" w:hAnsi="Arial" w:cs="Arial"/>
        </w:rPr>
        <w:t xml:space="preserve">k užívání a hospodaření </w:t>
      </w:r>
      <w:r w:rsidR="002C192E" w:rsidRPr="00A14A97">
        <w:rPr>
          <w:rFonts w:ascii="Arial" w:hAnsi="Arial" w:cs="Arial"/>
        </w:rPr>
        <w:t xml:space="preserve"> </w:t>
      </w:r>
      <w:r w:rsidRPr="00A14A97">
        <w:rPr>
          <w:rFonts w:ascii="Arial" w:hAnsi="Arial" w:cs="Arial"/>
        </w:rPr>
        <w:t>pozem</w:t>
      </w:r>
      <w:r w:rsidR="00D22F52">
        <w:rPr>
          <w:rFonts w:ascii="Arial" w:hAnsi="Arial" w:cs="Arial"/>
        </w:rPr>
        <w:t>ek</w:t>
      </w:r>
      <w:r w:rsidRPr="00A14A97">
        <w:rPr>
          <w:rFonts w:ascii="Arial" w:hAnsi="Arial" w:cs="Arial"/>
        </w:rPr>
        <w:t xml:space="preserve"> </w:t>
      </w:r>
      <w:proofErr w:type="spellStart"/>
      <w:r w:rsidRPr="00A14A97">
        <w:rPr>
          <w:rFonts w:ascii="Arial" w:hAnsi="Arial" w:cs="Arial"/>
        </w:rPr>
        <w:t>parc</w:t>
      </w:r>
      <w:proofErr w:type="spellEnd"/>
      <w:r w:rsidRPr="00A14A97">
        <w:rPr>
          <w:rFonts w:ascii="Arial" w:hAnsi="Arial" w:cs="Arial"/>
        </w:rPr>
        <w:t xml:space="preserve">. </w:t>
      </w:r>
      <w:proofErr w:type="gramStart"/>
      <w:r w:rsidRPr="00A14A97">
        <w:rPr>
          <w:rFonts w:ascii="Arial" w:hAnsi="Arial" w:cs="Arial"/>
        </w:rPr>
        <w:t>č.</w:t>
      </w:r>
      <w:proofErr w:type="gramEnd"/>
      <w:r w:rsidRPr="00A14A97">
        <w:rPr>
          <w:rFonts w:ascii="Arial" w:hAnsi="Arial" w:cs="Arial"/>
        </w:rPr>
        <w:t xml:space="preserve"> </w:t>
      </w:r>
      <w:r w:rsidR="00AC495A">
        <w:rPr>
          <w:rFonts w:ascii="Arial" w:hAnsi="Arial" w:cs="Arial"/>
        </w:rPr>
        <w:t>3008</w:t>
      </w:r>
      <w:r w:rsidR="000E32B4">
        <w:rPr>
          <w:rFonts w:ascii="Arial" w:hAnsi="Arial" w:cs="Arial"/>
        </w:rPr>
        <w:t>/</w:t>
      </w:r>
      <w:r w:rsidR="00AC495A">
        <w:rPr>
          <w:rFonts w:ascii="Arial" w:hAnsi="Arial" w:cs="Arial"/>
        </w:rPr>
        <w:t>5</w:t>
      </w:r>
      <w:r w:rsidR="00DB40AB" w:rsidRPr="00A14A97">
        <w:rPr>
          <w:rFonts w:ascii="Arial" w:hAnsi="Arial" w:cs="Arial"/>
        </w:rPr>
        <w:t xml:space="preserve"> za</w:t>
      </w:r>
      <w:r w:rsidR="00D1799B" w:rsidRPr="00A14A97">
        <w:rPr>
          <w:rFonts w:ascii="Arial" w:hAnsi="Arial" w:cs="Arial"/>
        </w:rPr>
        <w:t>ps</w:t>
      </w:r>
      <w:r w:rsidR="00DB40AB" w:rsidRPr="00A14A97">
        <w:rPr>
          <w:rFonts w:ascii="Arial" w:hAnsi="Arial" w:cs="Arial"/>
        </w:rPr>
        <w:t>a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na LV č. 1636</w:t>
      </w:r>
      <w:r w:rsidR="00A2560B">
        <w:rPr>
          <w:rFonts w:ascii="Arial" w:hAnsi="Arial" w:cs="Arial"/>
        </w:rPr>
        <w:t>,</w:t>
      </w:r>
      <w:r w:rsidR="00DB40AB" w:rsidRPr="00A14A97">
        <w:rPr>
          <w:rFonts w:ascii="Arial" w:hAnsi="Arial" w:cs="Arial"/>
        </w:rPr>
        <w:t xml:space="preserve"> veden</w:t>
      </w:r>
      <w:r w:rsidR="00A14A97">
        <w:rPr>
          <w:rFonts w:ascii="Arial" w:hAnsi="Arial" w:cs="Arial"/>
        </w:rPr>
        <w:t>ý</w:t>
      </w:r>
      <w:r w:rsidR="00DB40AB" w:rsidRPr="00A14A97">
        <w:rPr>
          <w:rFonts w:ascii="Arial" w:hAnsi="Arial" w:cs="Arial"/>
        </w:rPr>
        <w:t xml:space="preserve"> KÚ hl. m. Prahy, pracoviště Praha pro k. </w:t>
      </w:r>
      <w:proofErr w:type="spellStart"/>
      <w:r w:rsidR="00DB40AB" w:rsidRPr="00A14A97">
        <w:rPr>
          <w:rFonts w:ascii="Arial" w:hAnsi="Arial" w:cs="Arial"/>
        </w:rPr>
        <w:t>ú.</w:t>
      </w:r>
      <w:proofErr w:type="spellEnd"/>
      <w:r w:rsidR="00DB40AB" w:rsidRPr="00A14A97">
        <w:rPr>
          <w:rFonts w:ascii="Arial" w:hAnsi="Arial" w:cs="Arial"/>
        </w:rPr>
        <w:t xml:space="preserve"> </w:t>
      </w:r>
      <w:r w:rsidR="00AC495A">
        <w:rPr>
          <w:rFonts w:ascii="Arial" w:hAnsi="Arial" w:cs="Arial"/>
        </w:rPr>
        <w:t>Žižkov</w:t>
      </w:r>
      <w:r w:rsidR="00DB40AB" w:rsidRPr="00A14A97">
        <w:rPr>
          <w:rFonts w:ascii="Arial" w:hAnsi="Arial" w:cs="Arial"/>
        </w:rPr>
        <w:t>, obec Praha</w:t>
      </w:r>
      <w:r w:rsidR="00A14A97">
        <w:rPr>
          <w:rFonts w:ascii="Arial" w:hAnsi="Arial" w:cs="Arial"/>
        </w:rPr>
        <w:t>,</w:t>
      </w:r>
      <w:r w:rsidR="00A364A3" w:rsidRPr="00A14A97">
        <w:rPr>
          <w:rFonts w:ascii="Arial" w:hAnsi="Arial" w:cs="Arial"/>
        </w:rPr>
        <w:t xml:space="preserve"> ve</w:t>
      </w:r>
      <w:r w:rsidR="00EE50FE" w:rsidRPr="00A14A97">
        <w:rPr>
          <w:rFonts w:ascii="Arial" w:hAnsi="Arial" w:cs="Arial"/>
        </w:rPr>
        <w:t xml:space="preserve"> vlastnictví Hlavního města Prahy </w:t>
      </w:r>
      <w:r w:rsidRPr="00A14A97">
        <w:rPr>
          <w:rFonts w:ascii="Arial" w:hAnsi="Arial" w:cs="Arial"/>
        </w:rPr>
        <w:t>(dále jen „</w:t>
      </w:r>
      <w:r w:rsidRPr="00A14A97">
        <w:rPr>
          <w:rFonts w:ascii="Arial" w:hAnsi="Arial" w:cs="Arial"/>
          <w:b/>
        </w:rPr>
        <w:t>Pozemek</w:t>
      </w:r>
      <w:r w:rsidRPr="00A14A97">
        <w:rPr>
          <w:rFonts w:ascii="Arial" w:hAnsi="Arial" w:cs="Arial"/>
        </w:rPr>
        <w:t xml:space="preserve">“). Pronajímatel je dle </w:t>
      </w:r>
      <w:r w:rsidR="00670E88" w:rsidRPr="00A14A97">
        <w:rPr>
          <w:rFonts w:ascii="Arial" w:hAnsi="Arial" w:cs="Arial"/>
        </w:rPr>
        <w:t>statutu</w:t>
      </w:r>
      <w:r w:rsidRPr="00A14A97">
        <w:rPr>
          <w:rFonts w:ascii="Arial" w:hAnsi="Arial" w:cs="Arial"/>
        </w:rPr>
        <w:t xml:space="preserve"> oprávněn</w:t>
      </w:r>
      <w:r w:rsidR="00670E88" w:rsidRPr="00A14A97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A14A97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6C48EA84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AC495A">
        <w:rPr>
          <w:rFonts w:ascii="Arial" w:hAnsi="Arial" w:cs="Arial"/>
        </w:rPr>
        <w:t>11</w:t>
      </w:r>
      <w:r w:rsidR="00020204">
        <w:rPr>
          <w:rFonts w:ascii="Arial" w:hAnsi="Arial" w:cs="Arial"/>
        </w:rPr>
        <w:t>. 08. 2022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2C8B043A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7D51B3">
        <w:rPr>
          <w:rFonts w:ascii="Arial" w:hAnsi="Arial" w:cs="Arial"/>
          <w:b/>
        </w:rPr>
        <w:t>u: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240A52AB" w:rsidR="00A364A3" w:rsidRDefault="00D22F52" w:rsidP="00D22F5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386844" w:rsidRPr="00363721">
        <w:rPr>
          <w:rFonts w:ascii="Arial" w:hAnsi="Arial" w:cs="Arial"/>
        </w:rPr>
        <w:t xml:space="preserve">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</w:t>
      </w:r>
      <w:proofErr w:type="spellStart"/>
      <w:r w:rsidR="00C14635">
        <w:rPr>
          <w:rFonts w:ascii="Arial" w:hAnsi="Arial" w:cs="Arial"/>
        </w:rPr>
        <w:t>parc</w:t>
      </w:r>
      <w:proofErr w:type="spellEnd"/>
      <w:r w:rsidR="00DB40AB">
        <w:rPr>
          <w:rFonts w:ascii="Arial" w:hAnsi="Arial" w:cs="Arial"/>
        </w:rPr>
        <w:t xml:space="preserve">. </w:t>
      </w:r>
      <w:proofErr w:type="gramStart"/>
      <w:r w:rsidR="00C14635">
        <w:rPr>
          <w:rFonts w:ascii="Arial" w:hAnsi="Arial" w:cs="Arial"/>
        </w:rPr>
        <w:t>č.</w:t>
      </w:r>
      <w:proofErr w:type="gramEnd"/>
      <w:r w:rsidR="00DB40AB">
        <w:rPr>
          <w:rFonts w:ascii="Arial" w:hAnsi="Arial" w:cs="Arial"/>
        </w:rPr>
        <w:t xml:space="preserve"> </w:t>
      </w:r>
      <w:r w:rsidR="00AC495A">
        <w:rPr>
          <w:rFonts w:ascii="Arial" w:hAnsi="Arial" w:cs="Arial"/>
        </w:rPr>
        <w:t>3008/5</w:t>
      </w:r>
      <w:r w:rsidR="00275FDA">
        <w:rPr>
          <w:rFonts w:ascii="Arial" w:hAnsi="Arial" w:cs="Arial"/>
        </w:rPr>
        <w:t xml:space="preserve"> </w:t>
      </w:r>
      <w:r w:rsidR="00AC495A">
        <w:rPr>
          <w:rFonts w:ascii="Arial" w:hAnsi="Arial" w:cs="Arial"/>
        </w:rPr>
        <w:t>při ulici Květinková</w:t>
      </w:r>
      <w:r w:rsidR="001B3580">
        <w:rPr>
          <w:rFonts w:ascii="Arial" w:hAnsi="Arial" w:cs="Arial"/>
        </w:rPr>
        <w:t xml:space="preserve"> na </w:t>
      </w:r>
      <w:r w:rsidR="00AC495A">
        <w:rPr>
          <w:rFonts w:ascii="Arial" w:hAnsi="Arial" w:cs="Arial"/>
        </w:rPr>
        <w:t>zelené ploše</w:t>
      </w:r>
      <w:r w:rsidR="00020204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za</w:t>
      </w:r>
      <w:r w:rsidR="00057BB1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>aného na LV č. 1636</w:t>
      </w:r>
      <w:r w:rsidR="00A2560B">
        <w:rPr>
          <w:rFonts w:ascii="Arial" w:hAnsi="Arial" w:cs="Arial"/>
        </w:rPr>
        <w:t>,</w:t>
      </w:r>
      <w:r w:rsidR="00DB40AB">
        <w:rPr>
          <w:rFonts w:ascii="Arial" w:hAnsi="Arial" w:cs="Arial"/>
        </w:rPr>
        <w:t xml:space="preserve">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</w:t>
      </w:r>
      <w:r w:rsidR="00AC711D">
        <w:rPr>
          <w:rFonts w:ascii="Arial" w:hAnsi="Arial" w:cs="Arial"/>
        </w:rPr>
        <w:t>Žižkov</w:t>
      </w:r>
      <w:r w:rsidR="00DB40AB">
        <w:rPr>
          <w:rFonts w:ascii="Arial" w:hAnsi="Arial" w:cs="Arial"/>
        </w:rPr>
        <w:t>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="00386844"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A2560B">
        <w:rPr>
          <w:rFonts w:ascii="Arial" w:hAnsi="Arial" w:cs="Arial"/>
        </w:rPr>
        <w:t>a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> plánku, který je přílohou</w:t>
      </w:r>
      <w:r w:rsidR="00A14A97">
        <w:rPr>
          <w:rFonts w:ascii="Arial" w:hAnsi="Arial" w:cs="Arial"/>
        </w:rPr>
        <w:t xml:space="preserve"> č. 1</w:t>
      </w:r>
      <w:r w:rsidR="00A364A3" w:rsidRPr="004D28CD">
        <w:rPr>
          <w:rFonts w:ascii="Arial" w:hAnsi="Arial" w:cs="Arial"/>
        </w:rPr>
        <w:t xml:space="preserve">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AC495A">
        <w:rPr>
          <w:rFonts w:ascii="Arial" w:hAnsi="Arial" w:cs="Arial"/>
        </w:rPr>
        <w:t>20</w:t>
      </w:r>
      <w:r w:rsidR="00363721">
        <w:rPr>
          <w:rFonts w:ascii="Arial" w:hAnsi="Arial" w:cs="Arial"/>
        </w:rPr>
        <w:t xml:space="preserve"> m².</w:t>
      </w:r>
    </w:p>
    <w:p w14:paraId="434E79CD" w14:textId="77777777" w:rsidR="00A14A97" w:rsidRDefault="00A14A97" w:rsidP="00A14A97">
      <w:pPr>
        <w:pStyle w:val="Odstavecseseznamem"/>
        <w:ind w:left="1080"/>
        <w:jc w:val="both"/>
        <w:rPr>
          <w:rFonts w:ascii="Arial" w:hAnsi="Arial" w:cs="Arial"/>
        </w:rPr>
      </w:pPr>
    </w:p>
    <w:p w14:paraId="4EC7707D" w14:textId="155CBB4D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218A3119" w14:textId="77777777" w:rsidR="00A14A97" w:rsidRDefault="00A14A97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640AD66B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</w:t>
      </w:r>
      <w:r w:rsidR="00E04941">
        <w:rPr>
          <w:rFonts w:ascii="Arial" w:hAnsi="Arial" w:cs="Arial"/>
          <w:b/>
        </w:rPr>
        <w:t>y</w:t>
      </w:r>
      <w:r w:rsidRPr="001A5A11">
        <w:rPr>
          <w:rFonts w:ascii="Arial" w:hAnsi="Arial" w:cs="Arial"/>
          <w:b/>
        </w:rPr>
        <w:t xml:space="preserve">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4583CCF4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7D51B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3E9CB4F6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E0494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00C78223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7D51B3">
        <w:rPr>
          <w:rFonts w:ascii="Arial" w:hAnsi="Arial" w:cs="Arial"/>
          <w:b/>
        </w:rPr>
        <w:t>u</w:t>
      </w:r>
    </w:p>
    <w:p w14:paraId="5B7F5A2C" w14:textId="02DF6458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086646">
        <w:rPr>
          <w:rFonts w:ascii="Arial" w:hAnsi="Arial" w:cs="Arial"/>
        </w:rPr>
        <w:t xml:space="preserve"> předvolební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AC495A">
        <w:rPr>
          <w:rFonts w:ascii="Arial" w:hAnsi="Arial" w:cs="Arial"/>
        </w:rPr>
        <w:t xml:space="preserve">Představení nové kolektivní značky </w:t>
      </w:r>
      <w:proofErr w:type="spellStart"/>
      <w:r w:rsidR="00AC495A">
        <w:rPr>
          <w:rFonts w:ascii="Arial" w:hAnsi="Arial" w:cs="Arial"/>
        </w:rPr>
        <w:t>MillerKnoll</w:t>
      </w:r>
      <w:proofErr w:type="spellEnd"/>
      <w:r w:rsidR="00086646">
        <w:rPr>
          <w:rFonts w:ascii="Arial" w:hAnsi="Arial" w:cs="Arial"/>
        </w:rPr>
        <w:t>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2B5B7874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</w:t>
      </w:r>
      <w:r w:rsidR="00E04941">
        <w:rPr>
          <w:rFonts w:ascii="Arial" w:hAnsi="Arial" w:cs="Arial"/>
        </w:rPr>
        <w:t>y</w:t>
      </w:r>
      <w:r w:rsidRPr="00F83400">
        <w:rPr>
          <w:rFonts w:ascii="Arial" w:hAnsi="Arial" w:cs="Arial"/>
        </w:rPr>
        <w:t xml:space="preserve">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315A1B0A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D20F57">
        <w:rPr>
          <w:rFonts w:ascii="Arial" w:hAnsi="Arial" w:cs="Arial"/>
        </w:rPr>
        <w:t>5</w:t>
      </w:r>
      <w:r w:rsidR="00A14A97">
        <w:rPr>
          <w:rFonts w:ascii="Arial" w:hAnsi="Arial" w:cs="Arial"/>
        </w:rPr>
        <w:t>.000</w:t>
      </w:r>
      <w:r w:rsidR="00717DCB">
        <w:rPr>
          <w:rFonts w:ascii="Arial" w:hAnsi="Arial" w:cs="Arial"/>
        </w:rPr>
        <w:t xml:space="preserve"> Kč (slovy </w:t>
      </w:r>
      <w:proofErr w:type="spellStart"/>
      <w:r w:rsidR="00D20F57">
        <w:rPr>
          <w:rFonts w:ascii="Arial" w:hAnsi="Arial" w:cs="Arial"/>
        </w:rPr>
        <w:t>pětti</w:t>
      </w:r>
      <w:r w:rsidR="00A14A97">
        <w:rPr>
          <w:rFonts w:ascii="Arial" w:hAnsi="Arial" w:cs="Arial"/>
        </w:rPr>
        <w:t>síc</w:t>
      </w:r>
      <w:r w:rsidR="00717DCB">
        <w:rPr>
          <w:rFonts w:ascii="Arial" w:hAnsi="Arial" w:cs="Arial"/>
        </w:rPr>
        <w:t>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6439219E" w:rsidR="007D5C22" w:rsidRPr="000A026D" w:rsidRDefault="004C3C2D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bookmarkStart w:id="0" w:name="_GoBack"/>
      <w:bookmarkEnd w:id="0"/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1B4D3200" w14:textId="77777777" w:rsidR="009C2D7A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9C2D7A">
        <w:rPr>
          <w:rFonts w:ascii="Arial" w:hAnsi="Arial" w:cs="Arial"/>
        </w:rPr>
        <w:t xml:space="preserve"> </w:t>
      </w:r>
    </w:p>
    <w:p w14:paraId="4BC8F1E1" w14:textId="7EAC306B" w:rsidR="00E25BDE" w:rsidRPr="00F209C2" w:rsidRDefault="00AC495A" w:rsidP="009C2D7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F7FB0">
        <w:rPr>
          <w:rFonts w:ascii="Arial" w:hAnsi="Arial" w:cs="Arial"/>
        </w:rPr>
        <w:t>.</w:t>
      </w:r>
      <w:r w:rsidR="009C2D7A">
        <w:rPr>
          <w:rFonts w:ascii="Arial" w:hAnsi="Arial" w:cs="Arial"/>
        </w:rPr>
        <w:t xml:space="preserve"> </w:t>
      </w:r>
      <w:r w:rsidR="008D3B7E">
        <w:rPr>
          <w:rFonts w:ascii="Arial" w:hAnsi="Arial" w:cs="Arial"/>
        </w:rPr>
        <w:t>0</w:t>
      </w:r>
      <w:r w:rsidR="0058530E">
        <w:rPr>
          <w:rFonts w:ascii="Arial" w:hAnsi="Arial" w:cs="Arial"/>
        </w:rPr>
        <w:t>9</w:t>
      </w:r>
      <w:r w:rsidR="006F7FB0">
        <w:rPr>
          <w:rFonts w:ascii="Arial" w:hAnsi="Arial" w:cs="Arial"/>
        </w:rPr>
        <w:t>.</w:t>
      </w:r>
      <w:r w:rsidR="00FD7F19">
        <w:rPr>
          <w:rFonts w:ascii="Arial" w:hAnsi="Arial" w:cs="Arial"/>
        </w:rPr>
        <w:t xml:space="preserve"> 2022 od </w:t>
      </w:r>
      <w:r w:rsidR="004F2ED7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4F2ED7">
        <w:rPr>
          <w:rFonts w:ascii="Arial" w:hAnsi="Arial" w:cs="Arial"/>
        </w:rPr>
        <w:t>:00</w:t>
      </w:r>
      <w:r w:rsidR="00FD7F19">
        <w:rPr>
          <w:rFonts w:ascii="Arial" w:hAnsi="Arial" w:cs="Arial"/>
        </w:rPr>
        <w:t xml:space="preserve">:00 do </w:t>
      </w:r>
      <w:r w:rsidR="004F2ED7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FD7F19">
        <w:rPr>
          <w:rFonts w:ascii="Arial" w:hAnsi="Arial" w:cs="Arial"/>
        </w:rPr>
        <w:t>:00</w:t>
      </w:r>
      <w:r w:rsidR="001F4492">
        <w:rPr>
          <w:rFonts w:ascii="Arial" w:hAnsi="Arial" w:cs="Arial"/>
        </w:rPr>
        <w:t xml:space="preserve">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 xml:space="preserve">uvedené v odst. 1 tohoto </w:t>
      </w:r>
      <w:r w:rsidR="00631825" w:rsidRPr="00631825">
        <w:rPr>
          <w:rFonts w:ascii="Arial" w:hAnsi="Arial" w:cs="Arial"/>
        </w:rPr>
        <w:lastRenderedPageBreak/>
        <w:t>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71EA6C6C" w14:textId="316828A3" w:rsidR="004B5462" w:rsidRDefault="001516C0" w:rsidP="00BC50B7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50353E">
        <w:rPr>
          <w:rFonts w:ascii="Arial" w:hAnsi="Arial" w:cs="Arial"/>
        </w:rPr>
        <w:t xml:space="preserve">na náměstí Jiřího z Poděbrad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5F6FA5">
        <w:rPr>
          <w:rFonts w:ascii="Arial" w:hAnsi="Arial" w:cs="Arial"/>
        </w:rPr>
        <w:t xml:space="preserve"> </w:t>
      </w:r>
      <w:r w:rsidR="005320EA">
        <w:rPr>
          <w:rFonts w:ascii="Arial" w:hAnsi="Arial" w:cs="Arial"/>
        </w:rPr>
        <w:t>3008/5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</w:t>
      </w:r>
      <w:r w:rsidR="005320EA">
        <w:rPr>
          <w:rFonts w:ascii="Arial" w:hAnsi="Arial" w:cs="Arial"/>
        </w:rPr>
        <w:t>Žižkov</w:t>
      </w:r>
      <w:r w:rsidR="0050353E">
        <w:rPr>
          <w:rFonts w:ascii="Arial" w:hAnsi="Arial" w:cs="Arial"/>
        </w:rPr>
        <w:t>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</w:t>
      </w:r>
      <w:r w:rsidR="0003125C">
        <w:rPr>
          <w:rFonts w:ascii="Arial" w:hAnsi="Arial" w:cs="Arial"/>
        </w:rPr>
        <w:t xml:space="preserve"> </w:t>
      </w:r>
      <w:r w:rsidR="00FD7F19">
        <w:rPr>
          <w:rFonts w:ascii="Arial" w:hAnsi="Arial" w:cs="Arial"/>
        </w:rPr>
        <w:t>č</w:t>
      </w:r>
      <w:r w:rsidR="0003125C">
        <w:rPr>
          <w:rFonts w:ascii="Arial" w:hAnsi="Arial" w:cs="Arial"/>
        </w:rPr>
        <w:t>. 1</w:t>
      </w:r>
      <w:r w:rsidR="00FD7F19"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smlouvy.</w:t>
      </w:r>
      <w:r w:rsidR="00D1799B">
        <w:rPr>
          <w:rFonts w:ascii="Arial" w:hAnsi="Arial" w:cs="Arial"/>
        </w:rPr>
        <w:t xml:space="preserve"> Na </w:t>
      </w:r>
      <w:r w:rsidR="005320EA">
        <w:rPr>
          <w:rFonts w:ascii="Arial" w:hAnsi="Arial" w:cs="Arial"/>
        </w:rPr>
        <w:t>části tohoto pozemku</w:t>
      </w:r>
      <w:r w:rsidR="0058530E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>bude umístěn</w:t>
      </w:r>
      <w:r w:rsidR="00DD58FF">
        <w:rPr>
          <w:rFonts w:ascii="Arial" w:hAnsi="Arial" w:cs="Arial"/>
        </w:rPr>
        <w:t xml:space="preserve"> </w:t>
      </w:r>
      <w:r w:rsidR="00F0476C">
        <w:rPr>
          <w:rFonts w:ascii="Arial" w:hAnsi="Arial" w:cs="Arial"/>
        </w:rPr>
        <w:t xml:space="preserve">1 </w:t>
      </w:r>
      <w:r w:rsidR="00B04F42">
        <w:rPr>
          <w:rFonts w:ascii="Arial" w:hAnsi="Arial" w:cs="Arial"/>
        </w:rPr>
        <w:t>party stan</w:t>
      </w:r>
      <w:r w:rsidR="005320EA">
        <w:rPr>
          <w:rFonts w:ascii="Arial" w:hAnsi="Arial" w:cs="Arial"/>
        </w:rPr>
        <w:t xml:space="preserve"> a stolky na stání</w:t>
      </w:r>
      <w:r w:rsidR="00613477">
        <w:rPr>
          <w:rFonts w:ascii="Arial" w:hAnsi="Arial" w:cs="Arial"/>
        </w:rPr>
        <w:t>. Celková výměra užívání veřejného prostranství je</w:t>
      </w:r>
      <w:r w:rsidR="00A2560B">
        <w:rPr>
          <w:rFonts w:ascii="Arial" w:hAnsi="Arial" w:cs="Arial"/>
        </w:rPr>
        <w:t xml:space="preserve"> </w:t>
      </w:r>
      <w:r w:rsidR="005320EA">
        <w:rPr>
          <w:rFonts w:ascii="Arial" w:hAnsi="Arial" w:cs="Arial"/>
        </w:rPr>
        <w:t>20</w:t>
      </w:r>
      <w:r w:rsidR="00A2560B">
        <w:rPr>
          <w:rFonts w:ascii="Arial" w:hAnsi="Arial" w:cs="Arial"/>
        </w:rPr>
        <w:t xml:space="preserve"> m².</w:t>
      </w:r>
      <w:r w:rsidR="00613477">
        <w:rPr>
          <w:rFonts w:ascii="Arial" w:hAnsi="Arial" w:cs="Arial"/>
        </w:rPr>
        <w:t xml:space="preserve"> </w:t>
      </w:r>
    </w:p>
    <w:p w14:paraId="2DDF88BB" w14:textId="77777777" w:rsidR="00FD7F19" w:rsidRPr="001516C0" w:rsidRDefault="00FD7F1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1511ED5F" w:rsidR="008F0095" w:rsidRDefault="00613477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 xml:space="preserve">stanovená pravidla v Manuálu pro využívání </w:t>
      </w:r>
      <w:r w:rsidR="004513D1" w:rsidRPr="004513D1">
        <w:rPr>
          <w:rFonts w:ascii="Arial" w:hAnsi="Arial" w:cs="Arial"/>
          <w:snapToGrid w:val="0"/>
        </w:rPr>
        <w:lastRenderedPageBreak/>
        <w:t>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28807858" w:rsidR="00241317" w:rsidRDefault="00613477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ně je zakázán vjezd motorových vozidel na veřejnou zeleň. Odbor ochrany životního prostředí může udělit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>a z důvodu zajištění akce. Registrační značka vozidla musí být oznámena nejméně 7 dnů před konáním akce odboru ochrany životního prostředí.</w:t>
      </w:r>
      <w:r w:rsidR="008F0095" w:rsidRPr="008F0095">
        <w:rPr>
          <w:rFonts w:ascii="Arial" w:hAnsi="Arial" w:cs="Arial"/>
        </w:rPr>
        <w:t xml:space="preserve"> 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7906708D" w:rsidR="00250202" w:rsidRDefault="00613477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8D3B7E">
        <w:rPr>
          <w:rFonts w:ascii="Arial" w:eastAsia="Times New Roman" w:hAnsi="Arial" w:cs="Arial"/>
          <w:snapToGrid w:val="0"/>
        </w:rPr>
        <w:t xml:space="preserve">Akce je </w:t>
      </w:r>
      <w:r w:rsidR="00F0476C">
        <w:rPr>
          <w:rFonts w:ascii="Arial" w:eastAsia="Times New Roman" w:hAnsi="Arial" w:cs="Arial"/>
          <w:snapToGrid w:val="0"/>
        </w:rPr>
        <w:t>s</w:t>
      </w:r>
      <w:r w:rsidR="008D3B7E">
        <w:rPr>
          <w:rFonts w:ascii="Arial" w:eastAsia="Times New Roman" w:hAnsi="Arial" w:cs="Arial"/>
          <w:snapToGrid w:val="0"/>
        </w:rPr>
        <w:t xml:space="preserve"> hudební produkc</w:t>
      </w:r>
      <w:r w:rsidR="00F0476C">
        <w:rPr>
          <w:rFonts w:ascii="Arial" w:eastAsia="Times New Roman" w:hAnsi="Arial" w:cs="Arial"/>
          <w:snapToGrid w:val="0"/>
        </w:rPr>
        <w:t>í v době od 1</w:t>
      </w:r>
      <w:r w:rsidR="005320EA">
        <w:rPr>
          <w:rFonts w:ascii="Arial" w:eastAsia="Times New Roman" w:hAnsi="Arial" w:cs="Arial"/>
          <w:snapToGrid w:val="0"/>
        </w:rPr>
        <w:t>7</w:t>
      </w:r>
      <w:r w:rsidR="00F0476C">
        <w:rPr>
          <w:rFonts w:ascii="Arial" w:eastAsia="Times New Roman" w:hAnsi="Arial" w:cs="Arial"/>
          <w:snapToGrid w:val="0"/>
        </w:rPr>
        <w:t xml:space="preserve">:00 do </w:t>
      </w:r>
      <w:r w:rsidR="00A1455D">
        <w:rPr>
          <w:rFonts w:ascii="Arial" w:eastAsia="Times New Roman" w:hAnsi="Arial" w:cs="Arial"/>
          <w:snapToGrid w:val="0"/>
        </w:rPr>
        <w:t>2</w:t>
      </w:r>
      <w:r w:rsidR="005320EA">
        <w:rPr>
          <w:rFonts w:ascii="Arial" w:eastAsia="Times New Roman" w:hAnsi="Arial" w:cs="Arial"/>
          <w:snapToGrid w:val="0"/>
        </w:rPr>
        <w:t>2</w:t>
      </w:r>
      <w:r w:rsidR="00F0476C">
        <w:rPr>
          <w:rFonts w:ascii="Arial" w:eastAsia="Times New Roman" w:hAnsi="Arial" w:cs="Arial"/>
          <w:snapToGrid w:val="0"/>
        </w:rPr>
        <w:t>:00 hodin.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2E848913" w14:textId="497F69EA" w:rsidR="00F85364" w:rsidRDefault="00613477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380F23DA" w14:textId="4EDB24D6" w:rsidR="008D3B7E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D8933B6" w14:textId="6DA751CC" w:rsidR="008D3B7E" w:rsidRPr="007E7619" w:rsidRDefault="008D3B7E" w:rsidP="003F30B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) Organizátor akce zajistí po ukončení akce úklid dotčené plochy a místo využívání bude uvedeno do původního stavu.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D766B4A" w:rsidR="00940B8A" w:rsidRDefault="00613477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5399B857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13477">
        <w:rPr>
          <w:rFonts w:ascii="Arial" w:hAnsi="Arial" w:cs="Arial"/>
        </w:rPr>
        <w:t>g</w:t>
      </w:r>
      <w:r w:rsidR="00020127">
        <w:rPr>
          <w:rFonts w:ascii="Arial" w:hAnsi="Arial" w:cs="Arial"/>
        </w:rPr>
        <w:t>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4615D7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4B41BF31" w14:textId="77777777" w:rsidR="004615D7" w:rsidRDefault="004615D7" w:rsidP="00B600F6">
      <w:pPr>
        <w:ind w:left="704" w:hanging="420"/>
        <w:jc w:val="both"/>
        <w:rPr>
          <w:rFonts w:ascii="Arial" w:hAnsi="Arial" w:cs="Arial"/>
        </w:rPr>
      </w:pPr>
    </w:p>
    <w:p w14:paraId="6158D42E" w14:textId="3CC16CFF" w:rsidR="004615D7" w:rsidRDefault="004615D7" w:rsidP="004615D7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2. Nájemce bere na vědomí, že rada městské části Praha 3 na základě Usnesení rady městské části Praha 3 č. 519, ze dne </w:t>
      </w:r>
      <w:r w:rsidRPr="008D25F1">
        <w:rPr>
          <w:rFonts w:ascii="Arial" w:hAnsi="Arial" w:cs="Arial"/>
        </w:rPr>
        <w:t>ze dne 21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08.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„</w:t>
      </w:r>
      <w:r w:rsidRPr="008D25F1">
        <w:rPr>
          <w:rFonts w:ascii="Arial" w:hAnsi="Arial" w:cs="Arial"/>
        </w:rPr>
        <w:t>Regulace 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na veřej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prostranstvích ve správě městské části Praha 3</w:t>
      </w:r>
      <w:r>
        <w:rPr>
          <w:rFonts w:ascii="Arial" w:hAnsi="Arial" w:cs="Arial"/>
        </w:rPr>
        <w:t xml:space="preserve">“ požaduje </w:t>
      </w:r>
      <w:r w:rsidRPr="008D25F1">
        <w:rPr>
          <w:rFonts w:ascii="Arial" w:hAnsi="Arial" w:cs="Arial"/>
        </w:rPr>
        <w:t>zákaz používání jednorázových plastů na všech kulturních, sportovních,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gastronomických a dalších akcích pořádaných MČ Praha 3 a dalších akcích pořádaných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na veřejných prostranstvích ve správě městské části Praha 3 s účinností od 1. 10. 2019</w:t>
      </w:r>
      <w:r>
        <w:rPr>
          <w:rFonts w:ascii="Arial" w:hAnsi="Arial" w:cs="Arial"/>
        </w:rPr>
        <w:t xml:space="preserve"> a vyžaduje </w:t>
      </w:r>
      <w:r w:rsidRPr="008D25F1">
        <w:rPr>
          <w:rFonts w:ascii="Arial" w:hAnsi="Arial" w:cs="Arial"/>
        </w:rPr>
        <w:t>podávání jídla a nápojů na uvedených akcích pouze ve vratných obalech, v</w:t>
      </w:r>
      <w:r>
        <w:rPr>
          <w:rFonts w:ascii="Arial" w:hAnsi="Arial" w:cs="Arial"/>
        </w:rPr>
        <w:t> </w:t>
      </w:r>
      <w:r w:rsidRPr="008D25F1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</w:t>
      </w:r>
      <w:r w:rsidRPr="008D25F1">
        <w:rPr>
          <w:rFonts w:ascii="Arial" w:hAnsi="Arial" w:cs="Arial"/>
        </w:rPr>
        <w:t>jídla možno použít jednorázové rozložitelné nádobí</w:t>
      </w:r>
      <w:r>
        <w:rPr>
          <w:rFonts w:ascii="Arial" w:hAnsi="Arial" w:cs="Arial"/>
        </w:rPr>
        <w:t xml:space="preserve">. </w:t>
      </w:r>
    </w:p>
    <w:p w14:paraId="27D0D0CA" w14:textId="75FFB047" w:rsidR="004615D7" w:rsidRDefault="004615D7" w:rsidP="004615D7">
      <w:pPr>
        <w:ind w:left="7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tím se Nájemce zavazuje po celou dobu trvání Nájmu dodržovat zákaz používání jednorázových plastů a zavazuje se zajistit, aby všechny subjekty, kterým umožní užívání Předmětu nájmu, dodržovaly zákaz používání jednorázových plastů a dále se Nájemce zavazuje zajistit, že k podávání </w:t>
      </w:r>
      <w:r w:rsidRPr="008D25F1">
        <w:rPr>
          <w:rFonts w:ascii="Arial" w:hAnsi="Arial" w:cs="Arial"/>
        </w:rPr>
        <w:t xml:space="preserve">jídla a nápojů na </w:t>
      </w:r>
      <w:r>
        <w:rPr>
          <w:rFonts w:ascii="Arial" w:hAnsi="Arial" w:cs="Arial"/>
        </w:rPr>
        <w:t>Předmětu nájmu po celou dobu trvání nájmu</w:t>
      </w:r>
      <w:r w:rsidRPr="008D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oužito výhradně vratných obalů</w:t>
      </w:r>
      <w:r w:rsidRPr="008D25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y</w:t>
      </w:r>
      <w:r w:rsidRPr="008D25F1">
        <w:rPr>
          <w:rFonts w:ascii="Arial" w:hAnsi="Arial" w:cs="Arial"/>
        </w:rPr>
        <w:t xml:space="preserve"> v případě jídla</w:t>
      </w:r>
      <w:r>
        <w:rPr>
          <w:rFonts w:ascii="Arial" w:hAnsi="Arial" w:cs="Arial"/>
        </w:rPr>
        <w:t xml:space="preserve"> je</w:t>
      </w:r>
      <w:r w:rsidRPr="008D25F1">
        <w:rPr>
          <w:rFonts w:ascii="Arial" w:hAnsi="Arial" w:cs="Arial"/>
        </w:rPr>
        <w:t xml:space="preserve"> možno použít jednorázové rozložitelné nádobí</w:t>
      </w:r>
      <w:r>
        <w:rPr>
          <w:rFonts w:ascii="Arial" w:hAnsi="Arial" w:cs="Arial"/>
        </w:rPr>
        <w:t>. V případě porušení povinnosti Nájemce může být Pronajímatelem uložena pokuta ve výši 3.000</w:t>
      </w:r>
      <w:r w:rsidRPr="00F209C2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>. Smluvní pokuta může být udělena opakovaně.</w:t>
      </w:r>
    </w:p>
    <w:p w14:paraId="4C91F17C" w14:textId="77777777" w:rsidR="00DD58FF" w:rsidRDefault="00DD58FF" w:rsidP="00DD58FF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Nájemce je povinen zajistit dodržování podmínek nájmu uvedených v tomto čl. VII. odst. 1 ze strany všech subjektů, kterým Nájemce umožní užívání Předmětu nájmu. Případné porušení podmínek nájmu stanovených tímto článkem Smlouvy v době nájmu bude přičítáno vždy k tíži Nájemce.</w:t>
      </w:r>
    </w:p>
    <w:p w14:paraId="73664B84" w14:textId="77777777" w:rsidR="00A67227" w:rsidRDefault="00A67227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70EAA1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</w:t>
      </w:r>
      <w:r w:rsidR="00613477">
        <w:rPr>
          <w:rFonts w:ascii="Arial" w:hAnsi="Arial" w:cs="Arial"/>
        </w:rPr>
        <w:t>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 xml:space="preserve">vrzují, že při </w:t>
      </w:r>
      <w:r w:rsidR="000C5FC9">
        <w:rPr>
          <w:rFonts w:ascii="Arial" w:hAnsi="Arial" w:cs="Arial"/>
        </w:rPr>
        <w:lastRenderedPageBreak/>
        <w:t>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66C7943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>plá</w:t>
      </w:r>
      <w:r w:rsidR="003F30B6">
        <w:rPr>
          <w:rFonts w:ascii="Arial" w:hAnsi="Arial" w:cs="Arial"/>
        </w:rPr>
        <w:t>n</w:t>
      </w:r>
      <w:r w:rsidR="00613477">
        <w:rPr>
          <w:rFonts w:ascii="Arial" w:hAnsi="Arial" w:cs="Arial"/>
        </w:rPr>
        <w:t>ek</w:t>
      </w:r>
      <w:r w:rsidR="00024544" w:rsidRPr="00024544">
        <w:rPr>
          <w:rFonts w:ascii="Arial" w:hAnsi="Arial" w:cs="Arial"/>
        </w:rPr>
        <w:t xml:space="preserve"> s vyznačením </w:t>
      </w:r>
      <w:proofErr w:type="gramStart"/>
      <w:r w:rsidR="00024544" w:rsidRPr="00024544">
        <w:rPr>
          <w:rFonts w:ascii="Arial" w:hAnsi="Arial" w:cs="Arial"/>
        </w:rPr>
        <w:t>Předmět</w:t>
      </w:r>
      <w:r w:rsidR="00613477">
        <w:rPr>
          <w:rFonts w:ascii="Arial" w:hAnsi="Arial" w:cs="Arial"/>
        </w:rPr>
        <w:t>u</w:t>
      </w:r>
      <w:r w:rsidR="00024544" w:rsidRPr="00024544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587ED937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39542F5B" w14:textId="77777777" w:rsidR="00E04941" w:rsidRPr="00E04941" w:rsidRDefault="00E04941" w:rsidP="00E04941">
      <w:pPr>
        <w:pStyle w:val="Odstavecseseznamem"/>
        <w:rPr>
          <w:rFonts w:ascii="Arial" w:hAnsi="Arial" w:cs="Arial"/>
        </w:rPr>
      </w:pPr>
    </w:p>
    <w:p w14:paraId="1560016D" w14:textId="14C153CF" w:rsidR="00E04941" w:rsidRDefault="00E04941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ka dle § 43 odst. 1 zákona č. 131/2000 Sb., o hlavním městě Praze, v platném znění, potvrzující splnění podmínek pro platnost právního jednání Městské části </w:t>
      </w:r>
      <w:r>
        <w:rPr>
          <w:rFonts w:ascii="Arial" w:hAnsi="Arial" w:cs="Arial"/>
        </w:rPr>
        <w:br/>
        <w:t>Praha 3. Uzavření této smlouvy bylo schváleno rozhodnutím RMČ Praha 3 usnes</w:t>
      </w:r>
      <w:r w:rsidR="009362FC">
        <w:rPr>
          <w:rFonts w:ascii="Arial" w:hAnsi="Arial" w:cs="Arial"/>
        </w:rPr>
        <w:t>e</w:t>
      </w:r>
      <w:r>
        <w:rPr>
          <w:rFonts w:ascii="Arial" w:hAnsi="Arial" w:cs="Arial"/>
        </w:rPr>
        <w:t>ním č</w:t>
      </w:r>
      <w:r w:rsidR="00A80377">
        <w:rPr>
          <w:rFonts w:ascii="Arial" w:hAnsi="Arial" w:cs="Arial"/>
          <w:b/>
        </w:rPr>
        <w:t xml:space="preserve">. </w:t>
      </w:r>
      <w:r w:rsidR="00A80377" w:rsidRPr="00A80377">
        <w:rPr>
          <w:rFonts w:ascii="Arial" w:hAnsi="Arial" w:cs="Arial"/>
        </w:rPr>
        <w:t>679</w:t>
      </w:r>
      <w:r w:rsidRPr="00A80377">
        <w:rPr>
          <w:rFonts w:ascii="Arial" w:hAnsi="Arial" w:cs="Arial"/>
          <w:color w:val="FF0000"/>
        </w:rPr>
        <w:t xml:space="preserve"> </w:t>
      </w:r>
      <w:r w:rsidR="00A67227" w:rsidRPr="00A80377">
        <w:rPr>
          <w:rFonts w:ascii="Arial" w:hAnsi="Arial" w:cs="Arial"/>
        </w:rPr>
        <w:t>z</w:t>
      </w:r>
      <w:r w:rsidR="00A6722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ne </w:t>
      </w:r>
      <w:r w:rsidR="005320EA">
        <w:rPr>
          <w:rFonts w:ascii="Arial" w:hAnsi="Arial" w:cs="Arial"/>
        </w:rPr>
        <w:t>05</w:t>
      </w:r>
      <w:r>
        <w:rPr>
          <w:rFonts w:ascii="Arial" w:hAnsi="Arial" w:cs="Arial"/>
        </w:rPr>
        <w:t>. 0</w:t>
      </w:r>
      <w:r w:rsidR="005320EA">
        <w:rPr>
          <w:rFonts w:ascii="Arial" w:hAnsi="Arial" w:cs="Arial"/>
        </w:rPr>
        <w:t>9</w:t>
      </w:r>
      <w:r>
        <w:rPr>
          <w:rFonts w:ascii="Arial" w:hAnsi="Arial" w:cs="Arial"/>
        </w:rPr>
        <w:t>. 2022.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2E451731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4B5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ituační plánek</w:t>
      </w:r>
    </w:p>
    <w:p w14:paraId="24BCCC43" w14:textId="0A61D68A" w:rsidR="006E1E30" w:rsidRDefault="00613477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plná moc</w:t>
      </w: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1BFFF0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6DA7A674" w14:textId="77777777" w:rsidR="00B40FB3" w:rsidRDefault="00B40FB3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726E32C5" w:rsidR="00E13501" w:rsidRDefault="005320EA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Havlíková</w:t>
            </w:r>
            <w:r w:rsidR="00CD340F">
              <w:rPr>
                <w:rFonts w:ascii="Arial" w:hAnsi="Arial" w:cs="Arial"/>
              </w:rPr>
              <w:t>, 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A80377" w:rsidRDefault="00A80377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A80377" w:rsidRDefault="00A80377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734D3183" w:rsidR="00A80377" w:rsidRDefault="00A80377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3C2D">
          <w:rPr>
            <w:noProof/>
          </w:rPr>
          <w:t>3</w:t>
        </w:r>
        <w:r>
          <w:fldChar w:fldCharType="end"/>
        </w:r>
        <w:r>
          <w:t>/</w:t>
        </w:r>
        <w:r w:rsidR="004C3C2D">
          <w:fldChar w:fldCharType="begin"/>
        </w:r>
        <w:r w:rsidR="004C3C2D">
          <w:instrText xml:space="preserve"> NUMPAGES   \* MERGEFORMAT </w:instrText>
        </w:r>
        <w:r w:rsidR="004C3C2D">
          <w:fldChar w:fldCharType="separate"/>
        </w:r>
        <w:r w:rsidR="004C3C2D">
          <w:rPr>
            <w:noProof/>
          </w:rPr>
          <w:t>6</w:t>
        </w:r>
        <w:r w:rsidR="004C3C2D">
          <w:rPr>
            <w:noProof/>
          </w:rPr>
          <w:fldChar w:fldCharType="end"/>
        </w:r>
      </w:sdtContent>
    </w:sdt>
  </w:p>
  <w:p w14:paraId="02DEA220" w14:textId="6E0EF880" w:rsidR="00A80377" w:rsidRDefault="00A80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A80377" w:rsidRDefault="00A80377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A80377" w:rsidRDefault="00A80377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686A"/>
    <w:multiLevelType w:val="hybridMultilevel"/>
    <w:tmpl w:val="4A8E78E4"/>
    <w:lvl w:ilvl="0" w:tplc="639CF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B6E35CA"/>
    <w:multiLevelType w:val="hybridMultilevel"/>
    <w:tmpl w:val="04965F70"/>
    <w:lvl w:ilvl="0" w:tplc="A89870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2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4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0204"/>
    <w:rsid w:val="00021437"/>
    <w:rsid w:val="000220EC"/>
    <w:rsid w:val="00022687"/>
    <w:rsid w:val="00024544"/>
    <w:rsid w:val="00027944"/>
    <w:rsid w:val="0003125C"/>
    <w:rsid w:val="00040823"/>
    <w:rsid w:val="00043A37"/>
    <w:rsid w:val="00046079"/>
    <w:rsid w:val="0004695A"/>
    <w:rsid w:val="00054F88"/>
    <w:rsid w:val="00057B37"/>
    <w:rsid w:val="00057BB1"/>
    <w:rsid w:val="00057F8B"/>
    <w:rsid w:val="0006134A"/>
    <w:rsid w:val="00063293"/>
    <w:rsid w:val="0008167B"/>
    <w:rsid w:val="00081FB0"/>
    <w:rsid w:val="00086646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32B4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580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75FDA"/>
    <w:rsid w:val="00295BD3"/>
    <w:rsid w:val="002967E7"/>
    <w:rsid w:val="002A08AD"/>
    <w:rsid w:val="002B24C1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7344"/>
    <w:rsid w:val="002F7FF1"/>
    <w:rsid w:val="0031050C"/>
    <w:rsid w:val="003131B0"/>
    <w:rsid w:val="00314F61"/>
    <w:rsid w:val="003155D0"/>
    <w:rsid w:val="00317B87"/>
    <w:rsid w:val="003248BA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3F30B6"/>
    <w:rsid w:val="0040176D"/>
    <w:rsid w:val="00406363"/>
    <w:rsid w:val="00415F49"/>
    <w:rsid w:val="00416687"/>
    <w:rsid w:val="00432B02"/>
    <w:rsid w:val="00437DA6"/>
    <w:rsid w:val="00445090"/>
    <w:rsid w:val="00445B42"/>
    <w:rsid w:val="00451378"/>
    <w:rsid w:val="004513D1"/>
    <w:rsid w:val="004615D7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B5462"/>
    <w:rsid w:val="004C3465"/>
    <w:rsid w:val="004C35AB"/>
    <w:rsid w:val="004C3C2D"/>
    <w:rsid w:val="004D499E"/>
    <w:rsid w:val="004E0020"/>
    <w:rsid w:val="004F0199"/>
    <w:rsid w:val="004F2ED7"/>
    <w:rsid w:val="004F41A0"/>
    <w:rsid w:val="004F4925"/>
    <w:rsid w:val="004F4F0B"/>
    <w:rsid w:val="004F5641"/>
    <w:rsid w:val="004F7742"/>
    <w:rsid w:val="0050353E"/>
    <w:rsid w:val="00510806"/>
    <w:rsid w:val="0051558F"/>
    <w:rsid w:val="00515C1E"/>
    <w:rsid w:val="005310D1"/>
    <w:rsid w:val="005320EA"/>
    <w:rsid w:val="00542A53"/>
    <w:rsid w:val="00551BE9"/>
    <w:rsid w:val="00556912"/>
    <w:rsid w:val="00557D91"/>
    <w:rsid w:val="00571A45"/>
    <w:rsid w:val="0058062B"/>
    <w:rsid w:val="00580F06"/>
    <w:rsid w:val="0058530E"/>
    <w:rsid w:val="005921BF"/>
    <w:rsid w:val="005A3A06"/>
    <w:rsid w:val="005B119E"/>
    <w:rsid w:val="005B3823"/>
    <w:rsid w:val="005C09C7"/>
    <w:rsid w:val="005C0D91"/>
    <w:rsid w:val="005C7ACE"/>
    <w:rsid w:val="005D1560"/>
    <w:rsid w:val="005E3270"/>
    <w:rsid w:val="005F0C44"/>
    <w:rsid w:val="005F131B"/>
    <w:rsid w:val="005F2A51"/>
    <w:rsid w:val="005F6A2A"/>
    <w:rsid w:val="005F6FA5"/>
    <w:rsid w:val="00613477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6F7FB0"/>
    <w:rsid w:val="00703383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4D22"/>
    <w:rsid w:val="007D51B3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BFF"/>
    <w:rsid w:val="008672CC"/>
    <w:rsid w:val="00874F4F"/>
    <w:rsid w:val="0087546C"/>
    <w:rsid w:val="00875CF5"/>
    <w:rsid w:val="00876448"/>
    <w:rsid w:val="008B3986"/>
    <w:rsid w:val="008C016C"/>
    <w:rsid w:val="008D3B7E"/>
    <w:rsid w:val="008E013C"/>
    <w:rsid w:val="008E5D56"/>
    <w:rsid w:val="008F0095"/>
    <w:rsid w:val="008F6784"/>
    <w:rsid w:val="008F77C8"/>
    <w:rsid w:val="00902011"/>
    <w:rsid w:val="00902F8E"/>
    <w:rsid w:val="0090585A"/>
    <w:rsid w:val="00905A26"/>
    <w:rsid w:val="009178A6"/>
    <w:rsid w:val="00925727"/>
    <w:rsid w:val="00926FC2"/>
    <w:rsid w:val="00931AE3"/>
    <w:rsid w:val="0093556F"/>
    <w:rsid w:val="009362FC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C2D7A"/>
    <w:rsid w:val="009D3254"/>
    <w:rsid w:val="009D5BA0"/>
    <w:rsid w:val="009E17DD"/>
    <w:rsid w:val="009E6AC2"/>
    <w:rsid w:val="009F7A64"/>
    <w:rsid w:val="00A018B2"/>
    <w:rsid w:val="00A040A4"/>
    <w:rsid w:val="00A076C3"/>
    <w:rsid w:val="00A1455D"/>
    <w:rsid w:val="00A14A6E"/>
    <w:rsid w:val="00A14A97"/>
    <w:rsid w:val="00A216BD"/>
    <w:rsid w:val="00A21ACC"/>
    <w:rsid w:val="00A2560B"/>
    <w:rsid w:val="00A364A3"/>
    <w:rsid w:val="00A43E95"/>
    <w:rsid w:val="00A449D4"/>
    <w:rsid w:val="00A45C3A"/>
    <w:rsid w:val="00A4600F"/>
    <w:rsid w:val="00A46C37"/>
    <w:rsid w:val="00A55BC6"/>
    <w:rsid w:val="00A600B1"/>
    <w:rsid w:val="00A64168"/>
    <w:rsid w:val="00A64C14"/>
    <w:rsid w:val="00A65225"/>
    <w:rsid w:val="00A67227"/>
    <w:rsid w:val="00A716FB"/>
    <w:rsid w:val="00A71745"/>
    <w:rsid w:val="00A7560F"/>
    <w:rsid w:val="00A7572B"/>
    <w:rsid w:val="00A80377"/>
    <w:rsid w:val="00A83098"/>
    <w:rsid w:val="00A83325"/>
    <w:rsid w:val="00A84924"/>
    <w:rsid w:val="00A87C66"/>
    <w:rsid w:val="00A92677"/>
    <w:rsid w:val="00A93B68"/>
    <w:rsid w:val="00A9400D"/>
    <w:rsid w:val="00AA0640"/>
    <w:rsid w:val="00AA324A"/>
    <w:rsid w:val="00AB289D"/>
    <w:rsid w:val="00AB73E1"/>
    <w:rsid w:val="00AC3A84"/>
    <w:rsid w:val="00AC3BC9"/>
    <w:rsid w:val="00AC495A"/>
    <w:rsid w:val="00AC711D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04F42"/>
    <w:rsid w:val="00B109C7"/>
    <w:rsid w:val="00B225DC"/>
    <w:rsid w:val="00B24C0A"/>
    <w:rsid w:val="00B27844"/>
    <w:rsid w:val="00B32736"/>
    <w:rsid w:val="00B40FB3"/>
    <w:rsid w:val="00B5031C"/>
    <w:rsid w:val="00B600F6"/>
    <w:rsid w:val="00B70586"/>
    <w:rsid w:val="00B72571"/>
    <w:rsid w:val="00B96717"/>
    <w:rsid w:val="00B9700D"/>
    <w:rsid w:val="00BA06A7"/>
    <w:rsid w:val="00BC37EA"/>
    <w:rsid w:val="00BC50B7"/>
    <w:rsid w:val="00BC5180"/>
    <w:rsid w:val="00BC545E"/>
    <w:rsid w:val="00BC7652"/>
    <w:rsid w:val="00BD36A3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40AC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6042"/>
    <w:rsid w:val="00CB7F3D"/>
    <w:rsid w:val="00CC1732"/>
    <w:rsid w:val="00CC4492"/>
    <w:rsid w:val="00CC4A51"/>
    <w:rsid w:val="00CD0204"/>
    <w:rsid w:val="00CD340F"/>
    <w:rsid w:val="00CD561C"/>
    <w:rsid w:val="00CD7F23"/>
    <w:rsid w:val="00CE27AC"/>
    <w:rsid w:val="00CE3182"/>
    <w:rsid w:val="00CE55F4"/>
    <w:rsid w:val="00D01BF7"/>
    <w:rsid w:val="00D07D5C"/>
    <w:rsid w:val="00D12C18"/>
    <w:rsid w:val="00D1521C"/>
    <w:rsid w:val="00D1755B"/>
    <w:rsid w:val="00D1799B"/>
    <w:rsid w:val="00D20F57"/>
    <w:rsid w:val="00D22F52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8065A"/>
    <w:rsid w:val="00D90837"/>
    <w:rsid w:val="00DA3B4A"/>
    <w:rsid w:val="00DB40AB"/>
    <w:rsid w:val="00DB49C5"/>
    <w:rsid w:val="00DB5045"/>
    <w:rsid w:val="00DC1129"/>
    <w:rsid w:val="00DD2C28"/>
    <w:rsid w:val="00DD58FF"/>
    <w:rsid w:val="00DE5EF1"/>
    <w:rsid w:val="00DE6046"/>
    <w:rsid w:val="00DF1EB9"/>
    <w:rsid w:val="00DF2F6A"/>
    <w:rsid w:val="00E00261"/>
    <w:rsid w:val="00E014D5"/>
    <w:rsid w:val="00E038A5"/>
    <w:rsid w:val="00E03D72"/>
    <w:rsid w:val="00E04941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1687"/>
    <w:rsid w:val="00E96CCB"/>
    <w:rsid w:val="00E976D1"/>
    <w:rsid w:val="00EA2F41"/>
    <w:rsid w:val="00EA3D93"/>
    <w:rsid w:val="00EA6400"/>
    <w:rsid w:val="00EA71A4"/>
    <w:rsid w:val="00EA77BC"/>
    <w:rsid w:val="00EB0385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476C"/>
    <w:rsid w:val="00F05A28"/>
    <w:rsid w:val="00F06315"/>
    <w:rsid w:val="00F158DC"/>
    <w:rsid w:val="00F17937"/>
    <w:rsid w:val="00F20424"/>
    <w:rsid w:val="00F209C2"/>
    <w:rsid w:val="00F2757B"/>
    <w:rsid w:val="00F3621C"/>
    <w:rsid w:val="00F37D20"/>
    <w:rsid w:val="00F437D7"/>
    <w:rsid w:val="00F43C35"/>
    <w:rsid w:val="00F56E0D"/>
    <w:rsid w:val="00F64C7E"/>
    <w:rsid w:val="00F659F7"/>
    <w:rsid w:val="00F664B6"/>
    <w:rsid w:val="00F83400"/>
    <w:rsid w:val="00F85364"/>
    <w:rsid w:val="00F97D41"/>
    <w:rsid w:val="00FA4B3E"/>
    <w:rsid w:val="00FB0013"/>
    <w:rsid w:val="00FC317C"/>
    <w:rsid w:val="00FC7C6F"/>
    <w:rsid w:val="00FD7F19"/>
    <w:rsid w:val="00FE0A9A"/>
    <w:rsid w:val="00FE0E3E"/>
    <w:rsid w:val="00FE2F71"/>
    <w:rsid w:val="00FE33DE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0B22-B455-402E-A73E-70C5639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3</cp:revision>
  <cp:lastPrinted>2021-08-19T12:01:00Z</cp:lastPrinted>
  <dcterms:created xsi:type="dcterms:W3CDTF">2022-09-12T09:31:00Z</dcterms:created>
  <dcterms:modified xsi:type="dcterms:W3CDTF">2022-09-12T09:31:00Z</dcterms:modified>
</cp:coreProperties>
</file>